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2DD" w:rsidRDefault="00F962DD" w:rsidP="00F962DD">
      <w:pPr>
        <w:pStyle w:val="Default"/>
      </w:pPr>
      <w:bookmarkStart w:id="0" w:name="_GoBack"/>
      <w:bookmarkEnd w:id="0"/>
    </w:p>
    <w:p w:rsidR="00F962DD" w:rsidRDefault="00F962DD" w:rsidP="00F962DD">
      <w:pPr>
        <w:pStyle w:val="Default"/>
        <w:rPr>
          <w:color w:val="auto"/>
        </w:rPr>
      </w:pPr>
    </w:p>
    <w:p w:rsidR="00F962DD" w:rsidRPr="002E1AA4" w:rsidRDefault="00F962DD" w:rsidP="00F962DD">
      <w:pPr>
        <w:pStyle w:val="Default"/>
        <w:rPr>
          <w:b/>
          <w:color w:val="auto"/>
          <w:sz w:val="20"/>
          <w:szCs w:val="20"/>
        </w:rPr>
      </w:pPr>
      <w:r w:rsidRPr="002E1AA4">
        <w:rPr>
          <w:b/>
          <w:color w:val="auto"/>
          <w:sz w:val="20"/>
          <w:szCs w:val="20"/>
        </w:rPr>
        <w:t xml:space="preserve">Centro Asociado de Pontevedra UNED </w:t>
      </w:r>
    </w:p>
    <w:p w:rsidR="00F962DD" w:rsidRPr="002E1AA4" w:rsidRDefault="00F962DD" w:rsidP="00F962DD">
      <w:pPr>
        <w:pStyle w:val="Default"/>
        <w:rPr>
          <w:b/>
          <w:color w:val="auto"/>
          <w:sz w:val="19"/>
          <w:szCs w:val="19"/>
        </w:rPr>
      </w:pPr>
      <w:r w:rsidRPr="002E1AA4">
        <w:rPr>
          <w:b/>
          <w:color w:val="auto"/>
          <w:sz w:val="20"/>
          <w:szCs w:val="20"/>
        </w:rPr>
        <w:t xml:space="preserve">CUID: Centro Universitario de Idiomas a Distancia </w:t>
      </w:r>
      <w:r w:rsidRPr="002E1AA4">
        <w:rPr>
          <w:b/>
          <w:color w:val="auto"/>
          <w:sz w:val="19"/>
          <w:szCs w:val="19"/>
        </w:rPr>
        <w:t>Idioma: FRANCÉS</w:t>
      </w:r>
    </w:p>
    <w:p w:rsidR="00F962DD" w:rsidRPr="002E1AA4" w:rsidRDefault="00F962DD" w:rsidP="00F962DD">
      <w:pPr>
        <w:pStyle w:val="Default"/>
        <w:rPr>
          <w:b/>
          <w:color w:val="auto"/>
          <w:sz w:val="20"/>
          <w:szCs w:val="20"/>
        </w:rPr>
      </w:pPr>
    </w:p>
    <w:p w:rsidR="00F962DD" w:rsidRDefault="00F962DD" w:rsidP="00F962D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stimada/o alumna/o, </w:t>
      </w:r>
    </w:p>
    <w:p w:rsidR="00F962DD" w:rsidRDefault="00F962DD" w:rsidP="00F962DD">
      <w:pPr>
        <w:pStyle w:val="Default"/>
        <w:rPr>
          <w:color w:val="auto"/>
          <w:sz w:val="20"/>
          <w:szCs w:val="20"/>
        </w:rPr>
      </w:pPr>
    </w:p>
    <w:p w:rsidR="00F962DD" w:rsidRDefault="00F962DD" w:rsidP="00F962D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 Centro Universitario de Idiomas a Distancia le informa de la convocatoria del examen</w:t>
      </w:r>
      <w:r w:rsidR="006309B1">
        <w:rPr>
          <w:color w:val="auto"/>
          <w:sz w:val="20"/>
          <w:szCs w:val="20"/>
        </w:rPr>
        <w:t xml:space="preserve"> oral</w:t>
      </w:r>
      <w:r>
        <w:rPr>
          <w:color w:val="auto"/>
          <w:sz w:val="20"/>
          <w:szCs w:val="20"/>
        </w:rPr>
        <w:t xml:space="preserve"> de Fr</w:t>
      </w:r>
      <w:r w:rsidR="006309B1">
        <w:rPr>
          <w:color w:val="auto"/>
          <w:sz w:val="20"/>
          <w:szCs w:val="20"/>
        </w:rPr>
        <w:t xml:space="preserve">ancés de </w:t>
      </w:r>
      <w:proofErr w:type="gramStart"/>
      <w:r w:rsidR="006309B1">
        <w:rPr>
          <w:color w:val="auto"/>
          <w:sz w:val="20"/>
          <w:szCs w:val="20"/>
        </w:rPr>
        <w:t xml:space="preserve">niveles </w:t>
      </w:r>
      <w:r>
        <w:rPr>
          <w:color w:val="auto"/>
          <w:sz w:val="20"/>
          <w:szCs w:val="20"/>
        </w:rPr>
        <w:t xml:space="preserve"> Intermedio</w:t>
      </w:r>
      <w:proofErr w:type="gramEnd"/>
      <w:r>
        <w:rPr>
          <w:color w:val="auto"/>
          <w:sz w:val="20"/>
          <w:szCs w:val="20"/>
        </w:rPr>
        <w:t xml:space="preserve"> (B1), Avanzado (B2)</w:t>
      </w:r>
      <w:r w:rsidR="00582DD5">
        <w:rPr>
          <w:color w:val="auto"/>
          <w:sz w:val="20"/>
          <w:szCs w:val="20"/>
        </w:rPr>
        <w:t>, Superior</w:t>
      </w:r>
      <w:r w:rsidR="006309B1">
        <w:rPr>
          <w:color w:val="auto"/>
          <w:sz w:val="20"/>
          <w:szCs w:val="20"/>
        </w:rPr>
        <w:t xml:space="preserve"> (C1) y C2 de septiembre</w:t>
      </w:r>
      <w:r>
        <w:rPr>
          <w:color w:val="auto"/>
          <w:sz w:val="20"/>
          <w:szCs w:val="20"/>
        </w:rPr>
        <w:t xml:space="preserve">. </w:t>
      </w:r>
    </w:p>
    <w:p w:rsidR="00F962DD" w:rsidRDefault="00F962DD" w:rsidP="00F962DD">
      <w:pPr>
        <w:pStyle w:val="Default"/>
        <w:rPr>
          <w:b/>
          <w:bCs/>
          <w:color w:val="auto"/>
          <w:sz w:val="20"/>
          <w:szCs w:val="20"/>
        </w:rPr>
      </w:pPr>
    </w:p>
    <w:p w:rsidR="00F962DD" w:rsidRDefault="00F962DD" w:rsidP="00F962D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El examen escrito </w:t>
      </w:r>
      <w:r>
        <w:rPr>
          <w:color w:val="auto"/>
          <w:sz w:val="20"/>
          <w:szCs w:val="20"/>
        </w:rPr>
        <w:t xml:space="preserve">se celebrará en el Centro Asociado de la UNED de Pontevedra en las fechas y horarios que se detallan en el cuadro inferior. </w:t>
      </w:r>
    </w:p>
    <w:p w:rsidR="00823C5D" w:rsidRDefault="00823C5D" w:rsidP="00823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62DD" w:rsidRPr="00823C5D" w:rsidRDefault="00823C5D" w:rsidP="00823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3C5D">
        <w:rPr>
          <w:rFonts w:ascii="Arial" w:hAnsi="Arial" w:cs="Arial"/>
          <w:sz w:val="20"/>
          <w:szCs w:val="20"/>
        </w:rPr>
        <w:t>En caso de no</w:t>
      </w:r>
      <w:r w:rsidR="006309B1">
        <w:rPr>
          <w:rFonts w:ascii="Arial" w:hAnsi="Arial" w:cs="Arial"/>
          <w:sz w:val="20"/>
          <w:szCs w:val="20"/>
        </w:rPr>
        <w:t xml:space="preserve"> haber conseguido</w:t>
      </w:r>
      <w:r w:rsidRPr="00823C5D">
        <w:rPr>
          <w:rFonts w:ascii="Arial" w:hAnsi="Arial" w:cs="Arial"/>
          <w:sz w:val="20"/>
          <w:szCs w:val="20"/>
        </w:rPr>
        <w:t xml:space="preserve"> superar alguna de las dos pruebas (escrita / oral) en la convocatoria ordinaria, la nota de la parte superada en junio se </w:t>
      </w:r>
      <w:r>
        <w:rPr>
          <w:rFonts w:ascii="Arial" w:hAnsi="Arial" w:cs="Arial"/>
          <w:sz w:val="20"/>
          <w:szCs w:val="20"/>
        </w:rPr>
        <w:t xml:space="preserve">guardará para septiembre. No se </w:t>
      </w:r>
      <w:r w:rsidRPr="00823C5D">
        <w:rPr>
          <w:rFonts w:ascii="Arial" w:hAnsi="Arial" w:cs="Arial"/>
          <w:sz w:val="20"/>
          <w:szCs w:val="20"/>
        </w:rPr>
        <w:t>guardará el resultado de un examen de un año para otro.</w:t>
      </w:r>
    </w:p>
    <w:p w:rsidR="00823C5D" w:rsidRDefault="00823C5D" w:rsidP="00F962DD">
      <w:pPr>
        <w:pStyle w:val="Default"/>
        <w:rPr>
          <w:color w:val="auto"/>
          <w:sz w:val="20"/>
          <w:szCs w:val="20"/>
        </w:rPr>
      </w:pPr>
    </w:p>
    <w:p w:rsidR="00F962DD" w:rsidRDefault="00F962DD" w:rsidP="00F962D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anto en la convocatoria de junio como en la de septiembre se podrá elegir una de las dos f</w:t>
      </w:r>
      <w:r w:rsidR="00582DD5">
        <w:rPr>
          <w:color w:val="auto"/>
          <w:sz w:val="20"/>
          <w:szCs w:val="20"/>
        </w:rPr>
        <w:t>echas propuestas</w:t>
      </w:r>
      <w:r>
        <w:rPr>
          <w:color w:val="auto"/>
          <w:sz w:val="20"/>
          <w:szCs w:val="20"/>
        </w:rPr>
        <w:t xml:space="preserve">. </w:t>
      </w:r>
    </w:p>
    <w:p w:rsidR="00582DD5" w:rsidRDefault="00582DD5" w:rsidP="00F962DD">
      <w:pPr>
        <w:pStyle w:val="Default"/>
        <w:rPr>
          <w:color w:val="auto"/>
          <w:sz w:val="20"/>
          <w:szCs w:val="20"/>
        </w:rPr>
      </w:pPr>
    </w:p>
    <w:p w:rsidR="006309B1" w:rsidRPr="00C7248A" w:rsidRDefault="006309B1" w:rsidP="006309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BB4B00"/>
          <w:sz w:val="26"/>
          <w:szCs w:val="26"/>
          <w:lang w:eastAsia="es-ES"/>
        </w:rPr>
      </w:pPr>
      <w:r w:rsidRPr="00C7248A">
        <w:rPr>
          <w:rFonts w:ascii="Times New Roman" w:eastAsia="Times New Roman" w:hAnsi="Times New Roman" w:cs="Times New Roman"/>
          <w:b/>
          <w:bCs/>
          <w:color w:val="BB4B00"/>
          <w:sz w:val="26"/>
          <w:szCs w:val="26"/>
          <w:lang w:eastAsia="es-ES"/>
        </w:rPr>
        <w:t>Convocatoria extraordinaria (septiembre 2017)</w:t>
      </w:r>
    </w:p>
    <w:p w:rsidR="006309B1" w:rsidRPr="00C7248A" w:rsidRDefault="006309B1" w:rsidP="006309B1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4"/>
      </w:tblGrid>
      <w:tr w:rsidR="006309B1" w:rsidRPr="00C7248A" w:rsidTr="004C69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CONVOCATORIA EXTRAORDINARIA </w:t>
            </w:r>
            <w:r w:rsidRPr="00C7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C72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ACIONAL, UNIÓN EUROPEA, BERNA, AMÉRICA Y GUINEA</w:t>
            </w:r>
          </w:p>
        </w:tc>
      </w:tr>
      <w:tr w:rsidR="006309B1" w:rsidRPr="00C7248A" w:rsidTr="004C69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PCIÓN 1</w:t>
            </w:r>
          </w:p>
        </w:tc>
      </w:tr>
      <w:tr w:rsidR="006309B1" w:rsidRPr="00C7248A" w:rsidTr="004C69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9B1" w:rsidRPr="00C7248A" w:rsidRDefault="006309B1" w:rsidP="004C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</w:p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odos los idiomas y niveles</w:t>
            </w:r>
            <w:r w:rsidRPr="00C7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  <w:t xml:space="preserve">Viernes 8 de septiembre de 9:00 a 11:00 </w:t>
            </w:r>
          </w:p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es-ES"/>
              </w:rPr>
              <w:t xml:space="preserve">* </w:t>
            </w:r>
            <w:r w:rsidRPr="00C724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 xml:space="preserve">Inglés C1 y C2 de 09:00 a 10.30: 1ª parte </w:t>
            </w:r>
            <w:r w:rsidRPr="00C724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br/>
              <w:t>y de 11.30 a 13.00: 2ª parte</w:t>
            </w:r>
          </w:p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n Londres y Canarias, una hora antes</w:t>
            </w:r>
          </w:p>
        </w:tc>
      </w:tr>
      <w:tr w:rsidR="006309B1" w:rsidRPr="00C7248A" w:rsidTr="004C69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PCIÓN 2</w:t>
            </w:r>
          </w:p>
        </w:tc>
      </w:tr>
      <w:tr w:rsidR="006309B1" w:rsidRPr="00C7248A" w:rsidTr="004C69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9B1" w:rsidRPr="00C7248A" w:rsidRDefault="006309B1" w:rsidP="004C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</w:p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odos </w:t>
            </w:r>
            <w:r w:rsidR="00E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l</w:t>
            </w:r>
            <w:r w:rsidRPr="00C72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s idiomas y niveles</w:t>
            </w:r>
            <w:r w:rsidRPr="00C7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  <w:t>Sábado 9 de septiembre de 16:00 a 18:00 horas</w:t>
            </w:r>
          </w:p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es-ES"/>
              </w:rPr>
              <w:t>INGLÉS C1 Y C2: los alumnos dispondrán de tres horas seguidas (16:00 a 19:00)</w:t>
            </w:r>
          </w:p>
          <w:p w:rsidR="006309B1" w:rsidRPr="00C7248A" w:rsidRDefault="006309B1" w:rsidP="004C691F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es-ES"/>
              </w:rPr>
            </w:pPr>
            <w:r w:rsidRPr="00C7248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es-ES"/>
              </w:rPr>
              <w:t>En Londres y Canarias, una hora antes</w:t>
            </w:r>
          </w:p>
        </w:tc>
      </w:tr>
      <w:tr w:rsidR="006309B1" w:rsidRPr="00C7248A" w:rsidTr="004C69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9B1" w:rsidRPr="00C7248A" w:rsidRDefault="006309B1" w:rsidP="006309B1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582DD5" w:rsidRDefault="00582DD5" w:rsidP="00F962DD">
      <w:pPr>
        <w:pStyle w:val="Default"/>
        <w:rPr>
          <w:color w:val="auto"/>
          <w:sz w:val="20"/>
          <w:szCs w:val="20"/>
        </w:rPr>
      </w:pPr>
    </w:p>
    <w:p w:rsidR="00716555" w:rsidRDefault="00716555" w:rsidP="00716555">
      <w:pPr>
        <w:pStyle w:val="Default"/>
      </w:pPr>
    </w:p>
    <w:p w:rsidR="00716555" w:rsidRDefault="00716555" w:rsidP="00716555">
      <w:pPr>
        <w:pStyle w:val="Default"/>
        <w:rPr>
          <w:color w:val="auto"/>
        </w:rPr>
      </w:pPr>
    </w:p>
    <w:p w:rsidR="00716555" w:rsidRDefault="00716555" w:rsidP="00716555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El examen oral </w:t>
      </w:r>
      <w:r>
        <w:rPr>
          <w:color w:val="auto"/>
          <w:sz w:val="20"/>
          <w:szCs w:val="20"/>
        </w:rPr>
        <w:t xml:space="preserve">se celebrará en el Centro Asociado de la UNED de Pontevedra en las fechas que se detallan a continuación. </w:t>
      </w:r>
    </w:p>
    <w:p w:rsidR="007479E6" w:rsidRDefault="007479E6" w:rsidP="007479E6">
      <w:pPr>
        <w:pStyle w:val="Default"/>
      </w:pPr>
    </w:p>
    <w:p w:rsidR="007479E6" w:rsidRDefault="006309B1" w:rsidP="007479E6">
      <w:pPr>
        <w:pStyle w:val="Standard"/>
      </w:pPr>
      <w:r>
        <w:rPr>
          <w:b/>
        </w:rPr>
        <w:t>Lunes 11 de septiembre</w:t>
      </w:r>
      <w:r w:rsidR="007479E6">
        <w:t xml:space="preserve">: </w:t>
      </w:r>
      <w:r>
        <w:rPr>
          <w:b/>
          <w:bCs/>
        </w:rPr>
        <w:t>B2</w:t>
      </w:r>
      <w:r w:rsidR="003431CC">
        <w:t xml:space="preserve"> a</w:t>
      </w:r>
      <w:r w:rsidR="007479E6">
        <w:t xml:space="preserve"> </w:t>
      </w:r>
      <w:r>
        <w:t>16</w:t>
      </w:r>
      <w:r w:rsidR="001C2783">
        <w:t xml:space="preserve">:00h </w:t>
      </w:r>
      <w:r w:rsidR="00635D3B">
        <w:t xml:space="preserve">Comprensión oral </w:t>
      </w:r>
      <w:r w:rsidR="001C2783">
        <w:t>(</w:t>
      </w:r>
      <w:r w:rsidR="00635D3B">
        <w:t xml:space="preserve">todos los </w:t>
      </w:r>
      <w:r w:rsidR="00C15AAC">
        <w:t>alumnos)</w:t>
      </w:r>
    </w:p>
    <w:p w:rsidR="007479E6" w:rsidRDefault="007479E6" w:rsidP="007479E6">
      <w:pPr>
        <w:pStyle w:val="Standard"/>
      </w:pPr>
      <w:r>
        <w:t xml:space="preserve">                             </w:t>
      </w:r>
      <w:r w:rsidR="003431CC">
        <w:rPr>
          <w:b/>
          <w:bCs/>
        </w:rPr>
        <w:t xml:space="preserve">         </w:t>
      </w:r>
      <w:r w:rsidR="006309B1">
        <w:t>a 17:0</w:t>
      </w:r>
      <w:r>
        <w:t>0h</w:t>
      </w:r>
      <w:r w:rsidR="001C2783">
        <w:t xml:space="preserve">: Expresión oral (según el orden en el que se han </w:t>
      </w:r>
      <w:r w:rsidR="003431CC">
        <w:t xml:space="preserve">                </w:t>
      </w:r>
      <w:r w:rsidR="001C2783">
        <w:t>anotado)</w:t>
      </w:r>
    </w:p>
    <w:p w:rsidR="007479E6" w:rsidRDefault="001C2783" w:rsidP="007479E6">
      <w:pPr>
        <w:pStyle w:val="Standard"/>
      </w:pPr>
      <w:r>
        <w:t xml:space="preserve">                                </w:t>
      </w:r>
    </w:p>
    <w:p w:rsidR="001C2783" w:rsidRDefault="001C2783" w:rsidP="006309B1">
      <w:pPr>
        <w:pStyle w:val="Standard"/>
      </w:pPr>
      <w:r>
        <w:t xml:space="preserve">                               </w:t>
      </w:r>
    </w:p>
    <w:p w:rsidR="00635D3B" w:rsidRDefault="00635D3B" w:rsidP="007479E6">
      <w:pPr>
        <w:pStyle w:val="Standard"/>
      </w:pPr>
    </w:p>
    <w:p w:rsidR="007479E6" w:rsidRDefault="00C15AAC" w:rsidP="007479E6">
      <w:pPr>
        <w:pStyle w:val="Standard"/>
      </w:pPr>
      <w:r>
        <w:rPr>
          <w:b/>
        </w:rPr>
        <w:t>Martes 12 de septiembre</w:t>
      </w:r>
      <w:r w:rsidR="003431CC">
        <w:t>:</w:t>
      </w:r>
      <w:r>
        <w:rPr>
          <w:b/>
          <w:bCs/>
        </w:rPr>
        <w:t xml:space="preserve"> C1</w:t>
      </w:r>
      <w:r w:rsidR="007479E6">
        <w:t xml:space="preserve"> a 16:00h </w:t>
      </w:r>
      <w:r w:rsidR="00635D3B">
        <w:t>“</w:t>
      </w:r>
      <w:proofErr w:type="spellStart"/>
      <w:r w:rsidR="00635D3B">
        <w:t>Compréhension</w:t>
      </w:r>
      <w:proofErr w:type="spellEnd"/>
      <w:r w:rsidR="00635D3B">
        <w:t xml:space="preserve"> </w:t>
      </w:r>
      <w:proofErr w:type="spellStart"/>
      <w:r w:rsidR="00635D3B">
        <w:t>orale</w:t>
      </w:r>
      <w:proofErr w:type="spellEnd"/>
      <w:r w:rsidR="00635D3B">
        <w:t xml:space="preserve">”) </w:t>
      </w:r>
      <w:r w:rsidR="007479E6">
        <w:t xml:space="preserve">(todos los </w:t>
      </w:r>
      <w:r w:rsidR="00635D3B">
        <w:t>alumnos)</w:t>
      </w:r>
    </w:p>
    <w:p w:rsidR="007479E6" w:rsidRDefault="007479E6" w:rsidP="007479E6">
      <w:pPr>
        <w:pStyle w:val="Standard"/>
      </w:pPr>
      <w:r>
        <w:t xml:space="preserve">                                </w:t>
      </w:r>
      <w:r w:rsidR="003431CC">
        <w:t xml:space="preserve"> a 17:00 h: “</w:t>
      </w:r>
      <w:proofErr w:type="spellStart"/>
      <w:proofErr w:type="gramStart"/>
      <w:r w:rsidR="003431CC">
        <w:t>Production</w:t>
      </w:r>
      <w:proofErr w:type="spellEnd"/>
      <w:r w:rsidR="003431CC">
        <w:t xml:space="preserve"> </w:t>
      </w:r>
      <w:r>
        <w:t xml:space="preserve"> </w:t>
      </w:r>
      <w:proofErr w:type="spellStart"/>
      <w:r>
        <w:t>orale</w:t>
      </w:r>
      <w:proofErr w:type="spellEnd"/>
      <w:proofErr w:type="gramEnd"/>
      <w:r>
        <w:t>”</w:t>
      </w:r>
      <w:r w:rsidR="003431CC">
        <w:t xml:space="preserve"> ( según el orden de la lista)</w:t>
      </w:r>
    </w:p>
    <w:p w:rsidR="007479E6" w:rsidRDefault="007479E6" w:rsidP="007479E6">
      <w:pPr>
        <w:pStyle w:val="Standard"/>
      </w:pPr>
    </w:p>
    <w:p w:rsidR="007479E6" w:rsidRDefault="00C15AAC" w:rsidP="007479E6">
      <w:pPr>
        <w:pStyle w:val="Standard"/>
      </w:pPr>
      <w:r>
        <w:rPr>
          <w:b/>
        </w:rPr>
        <w:t>Miércoles 13 de septiembre</w:t>
      </w:r>
      <w:r w:rsidR="007479E6">
        <w:t xml:space="preserve">: </w:t>
      </w:r>
      <w:r>
        <w:rPr>
          <w:b/>
          <w:bCs/>
        </w:rPr>
        <w:t>B1</w:t>
      </w:r>
      <w:r w:rsidR="003431CC">
        <w:t>a 16:00h: “</w:t>
      </w:r>
      <w:proofErr w:type="spellStart"/>
      <w:r w:rsidR="003431CC">
        <w:t>Compréhension</w:t>
      </w:r>
      <w:proofErr w:type="spellEnd"/>
      <w:r w:rsidR="003431CC">
        <w:t xml:space="preserve"> </w:t>
      </w:r>
      <w:proofErr w:type="spellStart"/>
      <w:r w:rsidR="003431CC">
        <w:t>orale</w:t>
      </w:r>
      <w:proofErr w:type="spellEnd"/>
      <w:r w:rsidR="003431CC">
        <w:t>” (todos los alumnos)</w:t>
      </w:r>
    </w:p>
    <w:p w:rsidR="007479E6" w:rsidRDefault="003431CC" w:rsidP="007479E6">
      <w:pPr>
        <w:pStyle w:val="Standard"/>
      </w:pPr>
      <w:r>
        <w:t xml:space="preserve">                                  </w:t>
      </w:r>
      <w:r w:rsidR="00E11B59">
        <w:t xml:space="preserve">     a 16:3</w:t>
      </w:r>
      <w:r>
        <w:t>0h: “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” </w:t>
      </w:r>
      <w:proofErr w:type="gramStart"/>
      <w:r>
        <w:t>( según</w:t>
      </w:r>
      <w:proofErr w:type="gramEnd"/>
      <w:r>
        <w:t xml:space="preserve"> el orden de la lista)</w:t>
      </w:r>
    </w:p>
    <w:p w:rsidR="00E11B59" w:rsidRDefault="00C15AAC" w:rsidP="00E11B59">
      <w:pPr>
        <w:pStyle w:val="Standard"/>
      </w:pPr>
      <w:r>
        <w:t xml:space="preserve">                                               </w:t>
      </w:r>
    </w:p>
    <w:p w:rsidR="00E11B59" w:rsidRDefault="00E11B59" w:rsidP="00E11B59">
      <w:pPr>
        <w:pStyle w:val="Standard"/>
      </w:pPr>
      <w:r>
        <w:t xml:space="preserve">                                              </w:t>
      </w:r>
      <w:r w:rsidR="00C15AAC">
        <w:t xml:space="preserve"> </w:t>
      </w:r>
      <w:r w:rsidR="00C15AAC" w:rsidRPr="00C15AAC">
        <w:rPr>
          <w:b/>
        </w:rPr>
        <w:t>C2</w:t>
      </w:r>
      <w:r w:rsidR="00C15AAC">
        <w:rPr>
          <w:b/>
        </w:rPr>
        <w:t xml:space="preserve"> </w:t>
      </w:r>
      <w:r w:rsidR="00C15AAC" w:rsidRPr="00E11B59">
        <w:t>a</w:t>
      </w:r>
      <w:r w:rsidRPr="00E11B59">
        <w:t xml:space="preserve"> 17:30</w:t>
      </w:r>
      <w:r>
        <w:rPr>
          <w:b/>
        </w:rPr>
        <w:t>:</w:t>
      </w:r>
      <w:r w:rsidRPr="00E11B59">
        <w:t xml:space="preserve"> </w:t>
      </w:r>
      <w:proofErr w:type="spellStart"/>
      <w:r>
        <w:t>Compréhension</w:t>
      </w:r>
      <w:proofErr w:type="spellEnd"/>
      <w:r>
        <w:t xml:space="preserve"> </w:t>
      </w:r>
      <w:proofErr w:type="spellStart"/>
      <w:r>
        <w:t>orale</w:t>
      </w:r>
      <w:proofErr w:type="spellEnd"/>
      <w:r>
        <w:t>” (todos los alumnos)</w:t>
      </w:r>
    </w:p>
    <w:p w:rsidR="00E11B59" w:rsidRDefault="00E11B59" w:rsidP="00E11B59">
      <w:pPr>
        <w:pStyle w:val="Standard"/>
      </w:pPr>
      <w:r>
        <w:t xml:space="preserve">                                 a 18:30 h: “</w:t>
      </w:r>
      <w:proofErr w:type="spellStart"/>
      <w:proofErr w:type="gramStart"/>
      <w:r>
        <w:t>Production</w:t>
      </w:r>
      <w:proofErr w:type="spellEnd"/>
      <w:r>
        <w:t xml:space="preserve">  </w:t>
      </w:r>
      <w:proofErr w:type="spellStart"/>
      <w:r>
        <w:t>orale</w:t>
      </w:r>
      <w:proofErr w:type="spellEnd"/>
      <w:proofErr w:type="gramEnd"/>
      <w:r>
        <w:t>” ( según el orden de la lista)</w:t>
      </w:r>
    </w:p>
    <w:p w:rsidR="00C15AAC" w:rsidRPr="00C15AAC" w:rsidRDefault="00C15AAC" w:rsidP="007479E6">
      <w:pPr>
        <w:pStyle w:val="Standard"/>
        <w:rPr>
          <w:b/>
        </w:rPr>
      </w:pPr>
    </w:p>
    <w:p w:rsidR="003431CC" w:rsidRDefault="003431CC" w:rsidP="007479E6">
      <w:pPr>
        <w:pStyle w:val="Standard"/>
      </w:pPr>
    </w:p>
    <w:p w:rsidR="00635D3B" w:rsidRPr="002E1AA4" w:rsidRDefault="00635D3B" w:rsidP="00635D3B">
      <w:pPr>
        <w:pStyle w:val="Default"/>
        <w:rPr>
          <w:b/>
          <w:color w:val="auto"/>
          <w:sz w:val="20"/>
          <w:szCs w:val="20"/>
        </w:rPr>
      </w:pPr>
    </w:p>
    <w:p w:rsidR="00635D3B" w:rsidRDefault="00635D3B" w:rsidP="007479E6">
      <w:pPr>
        <w:pStyle w:val="Standard"/>
      </w:pPr>
    </w:p>
    <w:p w:rsidR="007479E6" w:rsidRDefault="007479E6" w:rsidP="007479E6">
      <w:pPr>
        <w:pStyle w:val="Standard"/>
      </w:pPr>
    </w:p>
    <w:p w:rsidR="0087436F" w:rsidRDefault="0087436F" w:rsidP="0087436F">
      <w:pPr>
        <w:pStyle w:val="Default"/>
      </w:pPr>
    </w:p>
    <w:p w:rsidR="0087436F" w:rsidRDefault="0087436F" w:rsidP="0087436F">
      <w:pPr>
        <w:pStyle w:val="Default"/>
        <w:rPr>
          <w:color w:val="auto"/>
        </w:rPr>
      </w:pPr>
    </w:p>
    <w:p w:rsidR="0087436F" w:rsidRDefault="0087436F" w:rsidP="0087436F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Información importante: </w:t>
      </w:r>
    </w:p>
    <w:p w:rsidR="0087436F" w:rsidRDefault="0087436F" w:rsidP="0087436F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a aquellos/as que opten por hacer el examen oral de forma presencial en el Centro Asociado, será IMPRESCINDIBLE </w:t>
      </w:r>
      <w:proofErr w:type="gramStart"/>
      <w:r>
        <w:rPr>
          <w:color w:val="auto"/>
          <w:sz w:val="20"/>
          <w:szCs w:val="20"/>
        </w:rPr>
        <w:t>confirmar  su</w:t>
      </w:r>
      <w:proofErr w:type="gramEnd"/>
      <w:r>
        <w:rPr>
          <w:color w:val="auto"/>
          <w:sz w:val="20"/>
          <w:szCs w:val="20"/>
        </w:rPr>
        <w:t xml:space="preserve"> asistencia a dicho examen oral . Pueden hacerlo llamando al Centro Asociado o a través del correo:</w:t>
      </w:r>
      <w:r w:rsidR="00F454E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emorenot@pontevedra.uned.es indicando su nombre y nivel</w:t>
      </w:r>
      <w:r w:rsidR="00F454E9">
        <w:rPr>
          <w:color w:val="auto"/>
          <w:sz w:val="20"/>
          <w:szCs w:val="20"/>
        </w:rPr>
        <w:t>.</w:t>
      </w:r>
    </w:p>
    <w:p w:rsidR="0087436F" w:rsidRDefault="0087436F" w:rsidP="0087436F">
      <w:pPr>
        <w:pStyle w:val="Default"/>
        <w:ind w:left="720"/>
      </w:pPr>
    </w:p>
    <w:p w:rsidR="0087436F" w:rsidRDefault="0087436F" w:rsidP="0087436F">
      <w:pPr>
        <w:pStyle w:val="Default"/>
        <w:ind w:left="720"/>
        <w:rPr>
          <w:color w:val="auto"/>
        </w:rPr>
      </w:pPr>
    </w:p>
    <w:p w:rsidR="00716555" w:rsidRDefault="0087436F" w:rsidP="0087436F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F454E9">
        <w:rPr>
          <w:color w:val="auto"/>
          <w:sz w:val="20"/>
          <w:szCs w:val="20"/>
        </w:rPr>
        <w:t>Tras la reali</w:t>
      </w:r>
      <w:r w:rsidR="00F454E9" w:rsidRPr="00F454E9">
        <w:rPr>
          <w:color w:val="auto"/>
          <w:sz w:val="20"/>
          <w:szCs w:val="20"/>
        </w:rPr>
        <w:t>zación de la prueba de Comprensión or</w:t>
      </w:r>
      <w:r w:rsidR="00F454E9">
        <w:rPr>
          <w:color w:val="auto"/>
          <w:sz w:val="20"/>
          <w:szCs w:val="20"/>
        </w:rPr>
        <w:t xml:space="preserve">al, la prueba de Expresión </w:t>
      </w:r>
      <w:r w:rsidRPr="00F454E9">
        <w:rPr>
          <w:color w:val="auto"/>
          <w:sz w:val="20"/>
          <w:szCs w:val="20"/>
        </w:rPr>
        <w:t xml:space="preserve">consistirá en una exposición oral </w:t>
      </w:r>
      <w:r w:rsidR="00F454E9">
        <w:rPr>
          <w:color w:val="auto"/>
          <w:sz w:val="20"/>
          <w:szCs w:val="20"/>
        </w:rPr>
        <w:t>a través de un monólogo y un diálogo</w:t>
      </w:r>
      <w:r w:rsidR="00635D3B">
        <w:rPr>
          <w:color w:val="auto"/>
          <w:sz w:val="20"/>
          <w:szCs w:val="20"/>
        </w:rPr>
        <w:t xml:space="preserve"> (dispondrán</w:t>
      </w:r>
      <w:r w:rsidR="00F454E9">
        <w:rPr>
          <w:color w:val="auto"/>
          <w:sz w:val="20"/>
          <w:szCs w:val="20"/>
        </w:rPr>
        <w:t xml:space="preserve"> de unos minutos para su preparación</w:t>
      </w:r>
      <w:r w:rsidR="00635D3B">
        <w:rPr>
          <w:color w:val="auto"/>
          <w:sz w:val="20"/>
          <w:szCs w:val="20"/>
        </w:rPr>
        <w:t xml:space="preserve">). </w:t>
      </w:r>
      <w:r w:rsidR="00F454E9">
        <w:rPr>
          <w:color w:val="auto"/>
          <w:sz w:val="20"/>
          <w:szCs w:val="20"/>
        </w:rPr>
        <w:t xml:space="preserve">Recuerden que en la guía de la asignatura disponen de toda la </w:t>
      </w:r>
      <w:r w:rsidR="00635D3B">
        <w:rPr>
          <w:color w:val="auto"/>
          <w:sz w:val="20"/>
          <w:szCs w:val="20"/>
        </w:rPr>
        <w:t>información</w:t>
      </w:r>
      <w:r w:rsidR="00F454E9">
        <w:rPr>
          <w:color w:val="auto"/>
          <w:sz w:val="20"/>
          <w:szCs w:val="20"/>
        </w:rPr>
        <w:t>.</w:t>
      </w:r>
    </w:p>
    <w:p w:rsidR="00F454E9" w:rsidRDefault="00F454E9" w:rsidP="00F454E9">
      <w:pPr>
        <w:pStyle w:val="Default"/>
        <w:ind w:left="720"/>
        <w:rPr>
          <w:color w:val="auto"/>
          <w:sz w:val="20"/>
          <w:szCs w:val="20"/>
        </w:rPr>
      </w:pPr>
    </w:p>
    <w:p w:rsidR="00F454E9" w:rsidRDefault="00F454E9" w:rsidP="00F454E9">
      <w:pPr>
        <w:pStyle w:val="Default"/>
        <w:ind w:left="720"/>
        <w:rPr>
          <w:color w:val="auto"/>
          <w:sz w:val="20"/>
          <w:szCs w:val="20"/>
        </w:rPr>
      </w:pPr>
    </w:p>
    <w:p w:rsidR="00F454E9" w:rsidRDefault="00F454E9" w:rsidP="00F454E9">
      <w:pPr>
        <w:pStyle w:val="Default"/>
        <w:ind w:left="720"/>
        <w:rPr>
          <w:i/>
          <w:color w:val="auto"/>
          <w:sz w:val="20"/>
          <w:szCs w:val="20"/>
        </w:rPr>
      </w:pPr>
      <w:r w:rsidRPr="00F454E9">
        <w:rPr>
          <w:i/>
          <w:color w:val="auto"/>
          <w:sz w:val="20"/>
          <w:szCs w:val="20"/>
        </w:rPr>
        <w:t>En caso de alguna duda pueden escribir al correo anterior o a través del foro</w:t>
      </w:r>
    </w:p>
    <w:p w:rsidR="00F454E9" w:rsidRDefault="00F454E9" w:rsidP="00F454E9">
      <w:pPr>
        <w:pStyle w:val="Default"/>
        <w:ind w:left="720"/>
        <w:rPr>
          <w:i/>
          <w:color w:val="auto"/>
          <w:sz w:val="20"/>
          <w:szCs w:val="20"/>
        </w:rPr>
      </w:pPr>
    </w:p>
    <w:p w:rsidR="00F454E9" w:rsidRDefault="00F454E9" w:rsidP="00F454E9">
      <w:pPr>
        <w:pStyle w:val="Default"/>
        <w:ind w:left="720"/>
        <w:rPr>
          <w:i/>
          <w:color w:val="auto"/>
          <w:sz w:val="20"/>
          <w:szCs w:val="20"/>
        </w:rPr>
      </w:pPr>
    </w:p>
    <w:p w:rsidR="00F454E9" w:rsidRDefault="00F454E9" w:rsidP="00F454E9">
      <w:pPr>
        <w:pStyle w:val="Default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entamente:</w:t>
      </w:r>
    </w:p>
    <w:p w:rsidR="00F454E9" w:rsidRDefault="00F454E9" w:rsidP="00F454E9">
      <w:pPr>
        <w:pStyle w:val="Default"/>
        <w:ind w:left="720"/>
        <w:rPr>
          <w:color w:val="auto"/>
          <w:sz w:val="20"/>
          <w:szCs w:val="20"/>
        </w:rPr>
      </w:pPr>
      <w:r w:rsidRPr="00635D3B">
        <w:rPr>
          <w:color w:val="auto"/>
          <w:sz w:val="20"/>
          <w:szCs w:val="20"/>
        </w:rPr>
        <w:t>Elena Moreno Torres</w:t>
      </w:r>
      <w:r w:rsidR="00635D3B" w:rsidRPr="00635D3B">
        <w:rPr>
          <w:color w:val="auto"/>
          <w:sz w:val="20"/>
          <w:szCs w:val="20"/>
        </w:rPr>
        <w:t xml:space="preserve"> (Tutora de Francés del CUID)</w:t>
      </w:r>
    </w:p>
    <w:p w:rsidR="00635D3B" w:rsidRPr="00635D3B" w:rsidRDefault="00635D3B" w:rsidP="00F454E9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morenot@pontevedra.uned.es</w:t>
      </w:r>
    </w:p>
    <w:sectPr w:rsidR="00635D3B" w:rsidRPr="00635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9407B"/>
    <w:multiLevelType w:val="hybridMultilevel"/>
    <w:tmpl w:val="D0886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DD"/>
    <w:rsid w:val="00024892"/>
    <w:rsid w:val="001C2783"/>
    <w:rsid w:val="0023269F"/>
    <w:rsid w:val="002E1AA4"/>
    <w:rsid w:val="003431CC"/>
    <w:rsid w:val="00582DD5"/>
    <w:rsid w:val="006309B1"/>
    <w:rsid w:val="00635D3B"/>
    <w:rsid w:val="00716555"/>
    <w:rsid w:val="007479E6"/>
    <w:rsid w:val="007E1017"/>
    <w:rsid w:val="00823C5D"/>
    <w:rsid w:val="0087436F"/>
    <w:rsid w:val="00C15AAC"/>
    <w:rsid w:val="00E11B59"/>
    <w:rsid w:val="00F454E9"/>
    <w:rsid w:val="00F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96789-DF30-4C66-BAB0-55B8C3EE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9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D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2DD5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s-ES"/>
    </w:rPr>
  </w:style>
  <w:style w:type="paragraph" w:customStyle="1" w:styleId="Standard">
    <w:name w:val="Standard"/>
    <w:rsid w:val="007479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C442-966E-4C48-A699-2DBE5757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ATALIA ABALDE AMOEDO</cp:lastModifiedBy>
  <cp:revision>2</cp:revision>
  <dcterms:created xsi:type="dcterms:W3CDTF">2017-07-19T12:09:00Z</dcterms:created>
  <dcterms:modified xsi:type="dcterms:W3CDTF">2017-07-19T12:09:00Z</dcterms:modified>
</cp:coreProperties>
</file>